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C2" w:rsidRP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БОУ д/с № 143 «Золотая рыбка»</w:t>
      </w:r>
    </w:p>
    <w:p w:rsid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9C2" w:rsidRP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1779C2" w:rsidRP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1779C2" w:rsidRP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Конспект </w:t>
      </w:r>
    </w:p>
    <w:p w:rsidR="001779C2" w:rsidRP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клубного часа</w:t>
      </w:r>
    </w:p>
    <w:p w:rsid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«Снежинки – смешинки»</w:t>
      </w:r>
    </w:p>
    <w:p w:rsid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1779C2" w:rsidRP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-психолог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ьжиним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</w:t>
      </w:r>
    </w:p>
    <w:p w:rsidR="001779C2" w:rsidRDefault="001779C2" w:rsidP="001779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Улан-Удэ</w:t>
      </w:r>
    </w:p>
    <w:p w:rsidR="001779C2" w:rsidRP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.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ить знания о зимнем явлении — снежинке, развивать любознательность, активность и инициативу в процессе собственного выбора деятельности, развивать эмоциональный интеллект.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C625A" w:rsidRPr="001779C2" w:rsidRDefault="005C625A" w:rsidP="001779C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происхождении снежинок;</w:t>
      </w:r>
    </w:p>
    <w:p w:rsidR="005C625A" w:rsidRPr="001779C2" w:rsidRDefault="005C625A" w:rsidP="001779C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детей о качествах и свойствах воды, закрепить полученные ранее знания;</w:t>
      </w:r>
    </w:p>
    <w:p w:rsidR="005C625A" w:rsidRPr="001779C2" w:rsidRDefault="005C625A" w:rsidP="001779C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и навыки работы в технике конструиро</w:t>
      </w:r>
      <w:r w:rsidR="001779C2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умаги;</w:t>
      </w:r>
    </w:p>
    <w:p w:rsidR="005C625A" w:rsidRPr="001779C2" w:rsidRDefault="005C625A" w:rsidP="001779C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адостные чувства от созерцания прекрасного.</w:t>
      </w:r>
    </w:p>
    <w:p w:rsidR="005C625A" w:rsidRPr="001779C2" w:rsidRDefault="005C625A" w:rsidP="001779C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и активизировать словарь детей по теме занятия.</w:t>
      </w:r>
    </w:p>
    <w:p w:rsidR="005C625A" w:rsidRPr="001779C2" w:rsidRDefault="005C625A" w:rsidP="001779C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еренность, самостоятельность в выборе творческой деятельности;</w:t>
      </w:r>
    </w:p>
    <w:p w:rsidR="005C625A" w:rsidRPr="001779C2" w:rsidRDefault="005C625A" w:rsidP="001779C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позитивного взаимодействия со сверстниками, способствовать совместному проживанию положительных эмоций;</w:t>
      </w:r>
    </w:p>
    <w:p w:rsidR="005C625A" w:rsidRPr="001779C2" w:rsidRDefault="005C625A" w:rsidP="001779C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природе, интерес к зимним явлениям природы.</w:t>
      </w:r>
    </w:p>
    <w:p w:rsidR="005C625A" w:rsidRPr="001779C2" w:rsidRDefault="005C625A" w:rsidP="001779C2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идеть красоту окружающего мира.</w:t>
      </w:r>
    </w:p>
    <w:p w:rsidR="001779C2" w:rsidRPr="001779C2" w:rsidRDefault="001779C2" w:rsidP="001779C2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оборудование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центр,</w:t>
      </w:r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запись “Песенка о снежинке” (Е. </w:t>
      </w:r>
      <w:proofErr w:type="spellStart"/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ов</w:t>
      </w:r>
      <w:proofErr w:type="spellEnd"/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</w:t>
      </w:r>
      <w:proofErr w:type="spellStart"/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ев</w:t>
      </w:r>
      <w:proofErr w:type="spellEnd"/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готовки полосок из белой бумаги разной длины, клей, кисточки, фломастеры, блёстки,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ые салфетки для рук</w:t>
      </w:r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областей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ние, коммуникация, художественное творчество, физическая культура.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бинет психолога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дение опытов с водой и льдом, рассматривание снежинок на улице, чтение стихотворения К. Бальмонта “Снежинка”, чтение сказки “Красавица снежинка”</w:t>
      </w:r>
    </w:p>
    <w:p w:rsidR="001779C2" w:rsidRPr="001779C2" w:rsidRDefault="001779C2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25A" w:rsidRPr="001779C2" w:rsidRDefault="005C625A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те ребята!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необычное занятие, к нам что - то прилетело?</w:t>
      </w:r>
    </w:p>
    <w:p w:rsidR="005C625A" w:rsidRPr="001779C2" w:rsidRDefault="005C625A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:</w:t>
      </w:r>
    </w:p>
    <w:p w:rsidR="005C625A" w:rsidRPr="001779C2" w:rsidRDefault="005C625A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звёздочки резные</w:t>
      </w:r>
      <w:proofErr w:type="gramStart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льто и на платке?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квозные, вырезные,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зьмёшь - вода в руке.</w:t>
      </w:r>
    </w:p>
    <w:p w:rsidR="005C625A" w:rsidRPr="001779C2" w:rsidRDefault="005C625A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нка</w:t>
      </w:r>
      <w:proofErr w:type="spell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, ребята, это снежинка. Ей грустно одной, она ищет себе друзей. А в какое время года мы можем увидеть снежинки? (Зимой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почему именно зимой? (Зимой холодно, мороз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какие снежинки бывают по размеру? (Маленькие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цвету? (Белые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по форме? (Разные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 все снежинки разные, но мы всегда должны помнить о том, что они имеют шестиконечную форму, т.е. 6 лучиков. (Слайд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как падают снежинки? (Мягко, легко, плавно, тихо).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когда снежинка падает к вам на ладошку, что с ней происходит? (Она тает, превращается в воду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правильно, она тает и превращается в маленькую капельку воды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скажите, а вода может летать, литься и быть твердой? (Да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когда мы можем наблюдать такое? (Вода в жидком состоянии - льется,</w:t>
      </w:r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ообразном состоянии - пар </w:t>
      </w:r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, а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ердом состоянии</w:t>
      </w:r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лед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как появляются снежинки? (Из тучки падают, когда снег идет и т.д.)</w:t>
      </w:r>
    </w:p>
    <w:p w:rsidR="00967D2E" w:rsidRPr="001779C2" w:rsidRDefault="00967D2E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</w:t>
      </w:r>
      <w:proofErr w:type="gramStart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я открою</w:t>
      </w:r>
      <w:proofErr w:type="gram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секрет появления снежинок?</w:t>
      </w:r>
    </w:p>
    <w:p w:rsidR="00967D2E" w:rsidRPr="001779C2" w:rsidRDefault="00967D2E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мультимедийной презентации "Снежинки такие знакомые и такие разные".</w:t>
      </w:r>
    </w:p>
    <w:p w:rsidR="00967D2E" w:rsidRPr="001779C2" w:rsidRDefault="001779C2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зимой, в безветренную погоду мы можем наблюдать </w:t>
      </w:r>
      <w:proofErr w:type="gramStart"/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="00967D2E"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о кружась на землю опускаются снежинки. (Слайд)</w:t>
      </w:r>
    </w:p>
    <w:p w:rsidR="00967D2E" w:rsidRPr="001779C2" w:rsidRDefault="00967D2E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такие знакомые нам, но всегда такие разные и необычные. (Слайд)</w:t>
      </w:r>
    </w:p>
    <w:p w:rsidR="00967D2E" w:rsidRPr="001779C2" w:rsidRDefault="00967D2E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, испаряясь с поверхности </w:t>
      </w:r>
      <w:proofErr w:type="gramStart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proofErr w:type="gram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ется парами в небо. Так образуются водяные пары, из которых образуются облака. Раньше люди думали, что снежинки появляются из дождинок, пока дождинки летят вниз, на землю</w:t>
      </w:r>
      <w:r w:rsid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ревращаются в снежинки. Но это не так. Совсем недавно ученые сделали вывод о том, что снежинки образуются из водяных паров, которые в туче превращаются в маленькие кристаллы. Затем кристалл начинает расти. У него появляются лучики. (Слайд появления снежинок)</w:t>
      </w:r>
    </w:p>
    <w:p w:rsidR="00967D2E" w:rsidRPr="001779C2" w:rsidRDefault="00967D2E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исталлы всегда не похожи друг на друга. Следовательно и снежинки все получаются разные, каждая отличается своим узором, размером, красотой</w:t>
      </w:r>
      <w:proofErr w:type="gramStart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. (Слайд)</w:t>
      </w:r>
    </w:p>
    <w:p w:rsidR="00967D2E" w:rsidRPr="001779C2" w:rsidRDefault="00967D2E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зоры на окнах образуются тоже из водяных паров. В стекле имеются маленькие трещинки, царапины. Днем вода </w:t>
      </w:r>
      <w:proofErr w:type="spellStart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дает</w:t>
      </w:r>
      <w:proofErr w:type="spell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, а вечером, после того как солнце скроется за горизонт и станет холодно, водяные пары превращаются в кристаллы. Они очень маленькие. И к утру все окна расписаны невиданными сказочными узорами. (Слайд). Вот какие разные узоры мы можем увидеть и каждый из них не похож </w:t>
      </w:r>
      <w:proofErr w:type="gramStart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. (Слайд)</w:t>
      </w:r>
    </w:p>
    <w:p w:rsidR="00967D2E" w:rsidRPr="001779C2" w:rsidRDefault="00967D2E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ы заметили, что одни снежинки более круглые, а другие как маленькие колючки? Ученые пришли к выводу, что вода может запоминать информацию. И если человек думает и говорит хорошие слова, то и снежинки будут более круглые. А если слова и поступки злые, обидные -</w:t>
      </w:r>
      <w:r w:rsidR="00E7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и снежинки появляются </w:t>
      </w:r>
      <w:proofErr w:type="gramStart"/>
      <w:r w:rsidR="00E7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 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чие</w:t>
      </w:r>
      <w:proofErr w:type="gram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. (Слайд)</w:t>
      </w:r>
    </w:p>
    <w:p w:rsidR="00967D2E" w:rsidRPr="001779C2" w:rsidRDefault="00967D2E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вайте </w:t>
      </w:r>
      <w:proofErr w:type="gramStart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м</w:t>
      </w:r>
      <w:proofErr w:type="gram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етают и "танцуют" снежинки.</w:t>
      </w:r>
    </w:p>
    <w:p w:rsidR="005C625A" w:rsidRPr="001779C2" w:rsidRDefault="005C625A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“С неба падают снежинки”</w:t>
      </w:r>
    </w:p>
    <w:p w:rsidR="005C625A" w:rsidRPr="001779C2" w:rsidRDefault="005C625A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ба падают снежинки,</w:t>
      </w:r>
      <w:bookmarkStart w:id="0" w:name="_GoBack"/>
      <w:bookmarkEnd w:id="0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 сказочной картинке.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им их ловить руками</w:t>
      </w:r>
      <w:proofErr w:type="gramStart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ем дома маме.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поднимают руки над головой и делают хватательные движения, словно ловят снежинки.)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круг лежат сугробы,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ом замело дороги.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тягивания – руки в стороны.)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язнуть в поле чтобы,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ем выше ноги.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Ходьба на месте, колени высоко поднимаются.)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н лисица в поле скачет,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 мягкий рыжий мячик.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ыжки на месте.)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а мы идем, идем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Ходьба на месте.)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 себе приходим в дом.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садятся.)</w:t>
      </w:r>
    </w:p>
    <w:p w:rsidR="005C625A" w:rsidRPr="001779C2" w:rsidRDefault="005C625A" w:rsidP="001779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деятельность</w:t>
      </w:r>
    </w:p>
    <w:p w:rsidR="005C625A" w:rsidRPr="001779C2" w:rsidRDefault="00967D2E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: </w:t>
      </w:r>
      <w:r w:rsidRPr="00177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 теперь давайте смастерим подружек для нашей снежинки, пусть она обрадуется и улыбнется!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приступают к работе. Звучит аудиозапись “Песенки о снежинке” (Е. </w:t>
      </w:r>
      <w:proofErr w:type="spellStart"/>
      <w:r w:rsidRPr="001779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ылатов</w:t>
      </w:r>
      <w:proofErr w:type="spellEnd"/>
      <w:r w:rsidRPr="001779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Л. </w:t>
      </w:r>
      <w:proofErr w:type="spellStart"/>
      <w:r w:rsidRPr="001779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бенев</w:t>
      </w:r>
      <w:proofErr w:type="spellEnd"/>
      <w:r w:rsidRPr="001779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C625A" w:rsidRPr="001779C2" w:rsidRDefault="005C625A" w:rsidP="001779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: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 ребята, посмотрите какие красивые и разные у вас получились снежинки, мы с вами тоже очень разные</w:t>
      </w:r>
      <w:r w:rsid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эти снежинки</w:t>
      </w:r>
      <w:r w:rsid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чень дружные! Давайте украсим снежинками нашу ёлку.</w:t>
      </w:r>
    </w:p>
    <w:p w:rsidR="005C625A" w:rsidRPr="001779C2" w:rsidRDefault="005C625A" w:rsidP="001779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25A" w:rsidRDefault="005C625A" w:rsidP="001779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962" w:rsidRPr="00BD1962" w:rsidRDefault="00BD1962" w:rsidP="00BD19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962"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BD1962" w:rsidRDefault="00BD1962" w:rsidP="00BD19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боты:</w:t>
      </w:r>
    </w:p>
    <w:p w:rsidR="00BD1962" w:rsidRDefault="00BD1962" w:rsidP="00BD1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Verdana" w:hAnsi="Verdana"/>
          <w:noProof/>
          <w:color w:val="707070"/>
          <w:lang w:eastAsia="ru-RU"/>
        </w:rPr>
        <w:drawing>
          <wp:inline distT="0" distB="0" distL="0" distR="0" wp14:anchorId="2C7390FE" wp14:editId="688E2C19">
            <wp:extent cx="1895475" cy="1421606"/>
            <wp:effectExtent l="0" t="0" r="0" b="7620"/>
            <wp:docPr id="9" name="Рисунок 9" descr="masterim-snezhinki-smeshinki-iz-bumazhnyh-lentoch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im-snezhinki-smeshinki-iz-bumazhnyh-lentochek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Verdana" w:hAnsi="Verdana"/>
          <w:noProof/>
          <w:color w:val="707070"/>
          <w:lang w:eastAsia="ru-RU"/>
        </w:rPr>
        <w:drawing>
          <wp:inline distT="0" distB="0" distL="0" distR="0" wp14:anchorId="6876195F" wp14:editId="15B82E5A">
            <wp:extent cx="1333500" cy="1780983"/>
            <wp:effectExtent l="0" t="0" r="0" b="0"/>
            <wp:docPr id="8" name="Рисунок 8" descr="Мастерим снежинки-смешинки из бумажных ленточек - зимние поделки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им снежинки-смешинки из бумажных ленточек - зимние поделки 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37" cy="17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3. </w:t>
      </w:r>
      <w:r>
        <w:rPr>
          <w:rFonts w:ascii="Verdana" w:hAnsi="Verdana"/>
          <w:noProof/>
          <w:color w:val="707070"/>
          <w:lang w:eastAsia="ru-RU"/>
        </w:rPr>
        <w:drawing>
          <wp:inline distT="0" distB="0" distL="0" distR="0" wp14:anchorId="1BBEEC79" wp14:editId="06828FF0">
            <wp:extent cx="1955799" cy="1466850"/>
            <wp:effectExtent l="0" t="0" r="6985" b="0"/>
            <wp:docPr id="7" name="Рисунок 7" descr="masterim-snezhinki-smeshinki-iz-bumazhnyh-lentoche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erim-snezhinki-smeshinki-iz-bumazhnyh-lentochek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01" cy="14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1962" w:rsidRDefault="00BD1962" w:rsidP="00BD1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962" w:rsidRDefault="00BD1962" w:rsidP="00BD1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962" w:rsidRDefault="00BD1962" w:rsidP="00BD1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 </w:t>
      </w:r>
      <w:r>
        <w:rPr>
          <w:rFonts w:ascii="Verdana" w:hAnsi="Verdana"/>
          <w:noProof/>
          <w:color w:val="707070"/>
          <w:lang w:eastAsia="ru-RU"/>
        </w:rPr>
        <w:drawing>
          <wp:inline distT="0" distB="0" distL="0" distR="0" wp14:anchorId="277EE2A4" wp14:editId="49C968FF">
            <wp:extent cx="1752599" cy="1314450"/>
            <wp:effectExtent l="0" t="0" r="635" b="0"/>
            <wp:docPr id="6" name="Рисунок 6" descr="masterim-snezhinki-smeshinki-iz-bumazhnyh-lentochek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erim-snezhinki-smeshinki-iz-bumazhnyh-lentochek-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34" cy="13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5.</w:t>
      </w:r>
      <w:r w:rsidRPr="00BD1962">
        <w:rPr>
          <w:rFonts w:ascii="Verdana" w:hAnsi="Verdana"/>
          <w:noProof/>
          <w:color w:val="707070"/>
          <w:lang w:eastAsia="ru-RU"/>
        </w:rPr>
        <w:drawing>
          <wp:inline distT="0" distB="0" distL="0" distR="0" wp14:anchorId="304FE984" wp14:editId="04BE48E5">
            <wp:extent cx="1647825" cy="1235869"/>
            <wp:effectExtent l="0" t="0" r="0" b="2540"/>
            <wp:docPr id="5" name="Рисунок 5" descr="Мастерим снежинки-смешинки из бумажных ленточек - зимние поделки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терим снежинки-смешинки из бумажных ленточек - зимние поделки -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6. </w:t>
      </w:r>
      <w:r>
        <w:rPr>
          <w:rFonts w:ascii="Verdana" w:hAnsi="Verdana"/>
          <w:noProof/>
          <w:color w:val="707070"/>
          <w:lang w:eastAsia="ru-RU"/>
        </w:rPr>
        <w:drawing>
          <wp:inline distT="0" distB="0" distL="0" distR="0" wp14:anchorId="24EF3E3B" wp14:editId="09333002">
            <wp:extent cx="1660525" cy="1245394"/>
            <wp:effectExtent l="0" t="0" r="0" b="0"/>
            <wp:docPr id="4" name="Рисунок 4" descr="masterim-snezhinki-smeshinki-iz-bumazhnyh-lentochek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sterim-snezhinki-smeshinki-iz-bumazhnyh-lentochek-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14" cy="124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62" w:rsidRDefault="00BD1962" w:rsidP="00BD1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962" w:rsidRPr="00BD1962" w:rsidRDefault="00BD1962" w:rsidP="00BD196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7.  </w:t>
      </w:r>
      <w:r>
        <w:rPr>
          <w:rFonts w:ascii="Verdana" w:hAnsi="Verdana"/>
          <w:noProof/>
          <w:color w:val="707070"/>
          <w:lang w:eastAsia="ru-RU"/>
        </w:rPr>
        <w:drawing>
          <wp:inline distT="0" distB="0" distL="0" distR="0" wp14:anchorId="1E239C4D" wp14:editId="572FFE0D">
            <wp:extent cx="2019300" cy="1514475"/>
            <wp:effectExtent l="0" t="0" r="0" b="9525"/>
            <wp:docPr id="3" name="Рисунок 3" descr="masterim-snezhinki-smeshinki-iz-bumazhnyh-lentochek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terim-snezhinki-smeshinki-iz-bumazhnyh-lentochek-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8.   </w:t>
      </w:r>
      <w:r>
        <w:rPr>
          <w:rFonts w:ascii="Verdana" w:hAnsi="Verdana"/>
          <w:noProof/>
          <w:color w:val="707070"/>
          <w:lang w:eastAsia="ru-RU"/>
        </w:rPr>
        <w:drawing>
          <wp:inline distT="0" distB="0" distL="0" distR="0" wp14:anchorId="3B55523C" wp14:editId="53409679">
            <wp:extent cx="1666875" cy="2226228"/>
            <wp:effectExtent l="0" t="0" r="0" b="3175"/>
            <wp:docPr id="2" name="Рисунок 2" descr="Мастерим снежинки-смешинки из бумажных ленточек - зимние поделки 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стерим снежинки-смешинки из бумажных ленточек - зимние поделки -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09" cy="22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62" w:rsidRDefault="00BD1962" w:rsidP="00BD1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962" w:rsidRPr="001779C2" w:rsidRDefault="00BD1962" w:rsidP="00BD1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D1962" w:rsidRPr="001779C2" w:rsidSect="001779C2">
      <w:pgSz w:w="11906" w:h="16838"/>
      <w:pgMar w:top="1134" w:right="850" w:bottom="1134" w:left="1134" w:header="708" w:footer="708" w:gutter="0"/>
      <w:pgBorders w:offsetFrom="page">
        <w:top w:val="snowflakes" w:sz="15" w:space="24" w:color="auto"/>
        <w:left w:val="snowflakes" w:sz="15" w:space="24" w:color="auto"/>
        <w:bottom w:val="snowflakes" w:sz="15" w:space="24" w:color="auto"/>
        <w:right w:val="snowflak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4FD"/>
    <w:multiLevelType w:val="multilevel"/>
    <w:tmpl w:val="BB88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1"/>
    <w:rsid w:val="001779C2"/>
    <w:rsid w:val="00404EAF"/>
    <w:rsid w:val="005C625A"/>
    <w:rsid w:val="00966687"/>
    <w:rsid w:val="00967D2E"/>
    <w:rsid w:val="00A21E39"/>
    <w:rsid w:val="00BD1962"/>
    <w:rsid w:val="00DB2DA1"/>
    <w:rsid w:val="00E7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5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5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8790-5E31-4BD7-A3DA-07394F39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11-15T13:40:00Z</dcterms:created>
  <dcterms:modified xsi:type="dcterms:W3CDTF">2022-11-15T14:21:00Z</dcterms:modified>
</cp:coreProperties>
</file>